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0B2B" w14:textId="35C23DA6" w:rsidR="005E1EFA" w:rsidRDefault="005E1EFA" w:rsidP="00A77378">
      <w:pPr>
        <w:spacing w:after="0"/>
        <w:jc w:val="right"/>
      </w:pPr>
    </w:p>
    <w:p w14:paraId="126DC94B" w14:textId="34471FFD" w:rsidR="00E71F37" w:rsidRDefault="00E71F37" w:rsidP="00E71F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F37">
        <w:rPr>
          <w:rFonts w:ascii="Times New Roman" w:hAnsi="Times New Roman" w:cs="Times New Roman"/>
          <w:b/>
          <w:bCs/>
          <w:sz w:val="28"/>
          <w:szCs w:val="28"/>
        </w:rPr>
        <w:t>Oświadczenie kandydata o nieskazaniu prawomocnym wyrokiem</w:t>
      </w:r>
    </w:p>
    <w:p w14:paraId="27A30C72" w14:textId="77777777" w:rsidR="00E71F37" w:rsidRPr="00E71F37" w:rsidRDefault="00E71F37" w:rsidP="00FE497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93427" w14:textId="07F7CC7D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 Ja, niżej podpisana/y …………….........................................................……………………………………………… </w:t>
      </w:r>
    </w:p>
    <w:p w14:paraId="486C89B0" w14:textId="529BC538" w:rsidR="00E71F37" w:rsidRPr="00497660" w:rsidRDefault="00E71F37" w:rsidP="00E71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ę i nazwisko)</w:t>
      </w:r>
    </w:p>
    <w:p w14:paraId="11F6C8E1" w14:textId="54BFA4F8" w:rsidR="00E71F37" w:rsidRPr="0088077D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Świadomy/a odpowiedzialności karnej wynikającej z art.233 § 1 Kodeksu karnego za składanie fałszywych zeznań oświadczam, że nie byłam/em skazana/y prawomocnym wyrokiem za umyślne przestępstwo lub umyślne przestępstwo skarbowe ścigane z oskarżenia publicznego. Oświadczenie składam w związku z procesem rekrutacji na stanowisko </w:t>
      </w:r>
      <w:bookmarkStart w:id="0" w:name="_Hlk78808221"/>
      <w:r w:rsidR="00FD479A" w:rsidRPr="0088077D">
        <w:rPr>
          <w:rFonts w:ascii="Times New Roman" w:hAnsi="Times New Roman" w:cs="Times New Roman"/>
          <w:bCs/>
          <w:sz w:val="24"/>
          <w:szCs w:val="24"/>
        </w:rPr>
        <w:t>urzędnicz</w:t>
      </w:r>
      <w:r w:rsidR="009F0F5B">
        <w:rPr>
          <w:rFonts w:ascii="Times New Roman" w:hAnsi="Times New Roman" w:cs="Times New Roman"/>
          <w:bCs/>
          <w:sz w:val="24"/>
          <w:szCs w:val="24"/>
        </w:rPr>
        <w:t>e  ds. finansowo-księgowych w Referacie Finansowym</w:t>
      </w:r>
      <w:bookmarkStart w:id="1" w:name="_GoBack"/>
      <w:bookmarkEnd w:id="1"/>
      <w:r w:rsidR="00FD479A" w:rsidRPr="0088077D">
        <w:rPr>
          <w:rFonts w:ascii="Times New Roman" w:hAnsi="Times New Roman" w:cs="Times New Roman"/>
          <w:bCs/>
          <w:sz w:val="24"/>
          <w:szCs w:val="24"/>
        </w:rPr>
        <w:t xml:space="preserve"> Urzędu Gminy Wojciechów</w:t>
      </w:r>
    </w:p>
    <w:p w14:paraId="29658E50" w14:textId="6C2EDB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520C5150" w14:textId="3D983BCF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548F" w14:textId="06D6FBA4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7226C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E1070DC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0807948" w14:textId="3845FE0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04B34" w14:textId="07C20E38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8256E" w14:textId="5FB0B17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43D01" w14:textId="09F519F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2FBD1" w14:textId="76B352E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01074" w14:textId="4404165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91C02" w14:textId="031458D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1CB8F" w14:textId="600B0C6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F25C" w14:textId="3749819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CA930" w14:textId="0CF3668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17646" w14:textId="631359D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2AB3" w14:textId="1BF50B9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97AF1" w14:textId="267E2B0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62760" w14:textId="0B617AA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BE86F" w14:textId="1F00BCE6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B7D79" w14:textId="22E9747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57CC0" w14:textId="462FC03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D0E1D" w14:textId="114341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58917" w14:textId="270920DB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E41CF" w14:textId="036F6A4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D1BF4" w14:textId="7D364AA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A37BE" w14:textId="1C99367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C114F" w14:textId="7BC0CA8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5A9A8" w14:textId="67C689D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3598B" w14:textId="03AF122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8F24E" w14:textId="65548FB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B8480" w14:textId="77777777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84093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9F0F5B"/>
    <w:rsid w:val="00A26401"/>
    <w:rsid w:val="00A2788C"/>
    <w:rsid w:val="00A36108"/>
    <w:rsid w:val="00A4796B"/>
    <w:rsid w:val="00A52487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259E6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8457-AEA2-4A3D-AFD5-8DF5548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22:00Z</dcterms:created>
  <dcterms:modified xsi:type="dcterms:W3CDTF">2022-07-14T10:22:00Z</dcterms:modified>
</cp:coreProperties>
</file>